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1055B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326017841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326017841"/>
        </w:sdtContent>
      </w:sdt>
    </w:p>
    <w:p w14:paraId="72673ED6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7DE27C38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A51B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74C46082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2CB75849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0C2A225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060672B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9783035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D30CB5" w14:textId="77777777" w:rsidR="00AB4AA6" w:rsidRDefault="00636349" w:rsidP="00A2310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A2310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C9B361F" w14:textId="77777777" w:rsidR="00AB4AA6" w:rsidRDefault="00A2310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17</w:t>
                      </w:r>
                    </w:p>
                  </w:tc>
                </w:sdtContent>
              </w:sdt>
            </w:tr>
          </w:tbl>
          <w:p w14:paraId="22DE3F24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  <w:bookmarkStart w:id="0" w:name="_GoBack"/>
            <w:bookmarkEnd w:id="0"/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9900E05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3291268" w14:textId="77777777" w:rsidR="00AB4AA6" w:rsidRDefault="00636349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8494292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49429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9B400D1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676A338" w14:textId="77777777" w:rsidR="00AB4AA6" w:rsidRPr="006648A0" w:rsidRDefault="00AB4AA6" w:rsidP="003255E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298000DE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49AA7BF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D62D5ED" w14:textId="77777777" w:rsidR="00AB4AA6" w:rsidRDefault="00636349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643301187"/>
                          <w:placeholder>
                            <w:docPart w:val="6EFBA601B5744FAE83274509C4E4955C"/>
                          </w:placeholder>
                        </w:sdtPr>
                        <w:sdtEndPr/>
                        <w:sdtContent>
                          <w:r w:rsidR="00613F6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anelle Collins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3B5E83A" w14:textId="77777777" w:rsidR="00AB4AA6" w:rsidRDefault="00613F6F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17</w:t>
                      </w:r>
                    </w:p>
                  </w:tc>
                </w:sdtContent>
              </w:sdt>
            </w:tr>
          </w:tbl>
          <w:p w14:paraId="6C2250CE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9E15D1B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B82E9F1" w14:textId="77777777" w:rsidR="00AB4AA6" w:rsidRDefault="00636349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80342832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0342832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855AD2C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5BDB2C6" w14:textId="77777777" w:rsidR="00AB4AA6" w:rsidRPr="00592A95" w:rsidRDefault="006E2497" w:rsidP="003255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1CCF9E43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5C2F384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EADFB33" w14:textId="77777777" w:rsidR="00AB4AA6" w:rsidRDefault="00636349" w:rsidP="008E371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8E371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9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38A8FFE" w14:textId="77777777" w:rsidR="00AB4AA6" w:rsidRDefault="008E371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2/2017</w:t>
                      </w:r>
                    </w:p>
                  </w:tc>
                </w:sdtContent>
              </w:sdt>
            </w:tr>
          </w:tbl>
          <w:p w14:paraId="3304EC8A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35D09B4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F33EF3" w14:textId="77777777" w:rsidR="00AB4AA6" w:rsidRDefault="00636349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71697168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1697168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4C2E1CB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34A19E2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6605B5F3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E4455FB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3F73BCA" w14:textId="77777777" w:rsidR="00AB4AA6" w:rsidRDefault="00636349" w:rsidP="00EA5DA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EA5DA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9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EBDB137" w14:textId="77777777" w:rsidR="00AB4AA6" w:rsidRDefault="00EA5DAD" w:rsidP="00EA5DA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8/2017</w:t>
                      </w:r>
                    </w:p>
                  </w:tc>
                </w:sdtContent>
              </w:sdt>
            </w:tr>
          </w:tbl>
          <w:p w14:paraId="4EA37791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D94893B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02ED967" w14:textId="77777777" w:rsidR="00AB4AA6" w:rsidRDefault="00636349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82015440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2015440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0573B8E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66183B0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2A587BA6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2AB29EE6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4222244" w14:textId="77777777" w:rsidR="006E2497" w:rsidRDefault="00636349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805203879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052038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C894F44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186A410" w14:textId="77777777" w:rsidR="00AB4AA6" w:rsidRPr="00592A95" w:rsidRDefault="006E2497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E6BE442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550D0BB" w14:textId="77777777" w:rsidR="00AB4AA6" w:rsidRDefault="00636349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31689558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1689558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8646462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C209DF5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1F8C5943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6491D87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DFEBB1B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14:paraId="505CC656" w14:textId="77777777" w:rsidR="0087020E" w:rsidRPr="003255ED" w:rsidRDefault="003255ED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255ED">
        <w:rPr>
          <w:rFonts w:asciiTheme="majorHAnsi" w:hAnsiTheme="majorHAnsi" w:cs="Arial"/>
          <w:b/>
          <w:sz w:val="20"/>
          <w:szCs w:val="20"/>
        </w:rPr>
        <w:t xml:space="preserve">All Accelerated </w:t>
      </w:r>
      <w:r w:rsidR="004133E8">
        <w:rPr>
          <w:rFonts w:asciiTheme="majorHAnsi" w:hAnsiTheme="majorHAnsi" w:cs="Arial"/>
          <w:b/>
          <w:sz w:val="20"/>
          <w:szCs w:val="20"/>
        </w:rPr>
        <w:t>Spanish</w:t>
      </w:r>
      <w:r w:rsidRPr="003255ED">
        <w:rPr>
          <w:rFonts w:asciiTheme="majorHAnsi" w:hAnsiTheme="majorHAnsi" w:cs="Arial"/>
          <w:b/>
          <w:sz w:val="20"/>
          <w:szCs w:val="20"/>
        </w:rPr>
        <w:t xml:space="preserve"> courses:</w:t>
      </w:r>
    </w:p>
    <w:p w14:paraId="1231AEAE" w14:textId="77777777" w:rsidR="003255ED" w:rsidRPr="003255ED" w:rsidRDefault="004133E8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PAN</w:t>
      </w:r>
      <w:r w:rsidR="003255ED" w:rsidRPr="003255ED">
        <w:rPr>
          <w:rFonts w:asciiTheme="majorHAnsi" w:hAnsiTheme="majorHAnsi" w:cs="Arial"/>
          <w:b/>
          <w:sz w:val="20"/>
          <w:szCs w:val="20"/>
        </w:rPr>
        <w:t xml:space="preserve"> 1036, Accelerated Elementary </w:t>
      </w:r>
      <w:r>
        <w:rPr>
          <w:rFonts w:asciiTheme="majorHAnsi" w:hAnsiTheme="majorHAnsi" w:cs="Arial"/>
          <w:b/>
          <w:sz w:val="20"/>
          <w:szCs w:val="20"/>
        </w:rPr>
        <w:t>Spanish</w:t>
      </w:r>
      <w:r w:rsidR="003255ED" w:rsidRPr="003255ED">
        <w:rPr>
          <w:rFonts w:asciiTheme="majorHAnsi" w:hAnsiTheme="majorHAnsi" w:cs="Arial"/>
          <w:b/>
          <w:sz w:val="20"/>
          <w:szCs w:val="20"/>
        </w:rPr>
        <w:t xml:space="preserve"> I and II</w:t>
      </w:r>
    </w:p>
    <w:p w14:paraId="17071019" w14:textId="77777777" w:rsidR="003255ED" w:rsidRPr="003255ED" w:rsidRDefault="004133E8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PAN</w:t>
      </w:r>
      <w:r w:rsidR="003255ED" w:rsidRPr="003255ED">
        <w:rPr>
          <w:rFonts w:asciiTheme="majorHAnsi" w:hAnsiTheme="majorHAnsi" w:cs="Arial"/>
          <w:b/>
          <w:sz w:val="20"/>
          <w:szCs w:val="20"/>
        </w:rPr>
        <w:t xml:space="preserve"> 2036, Accelerated Intermediate </w:t>
      </w:r>
      <w:r>
        <w:rPr>
          <w:rFonts w:asciiTheme="majorHAnsi" w:hAnsiTheme="majorHAnsi" w:cs="Arial"/>
          <w:b/>
          <w:sz w:val="20"/>
          <w:szCs w:val="20"/>
        </w:rPr>
        <w:t>Spanish</w:t>
      </w:r>
      <w:r w:rsidR="003255ED" w:rsidRPr="003255ED">
        <w:rPr>
          <w:rFonts w:asciiTheme="majorHAnsi" w:hAnsiTheme="majorHAnsi" w:cs="Arial"/>
          <w:b/>
          <w:sz w:val="20"/>
          <w:szCs w:val="20"/>
        </w:rPr>
        <w:t xml:space="preserve"> I and II</w:t>
      </w:r>
    </w:p>
    <w:p w14:paraId="05013C1E" w14:textId="77777777" w:rsidR="003255ED" w:rsidRPr="00592A95" w:rsidRDefault="003255ED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6C04BF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b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19FECF8F" w14:textId="77777777" w:rsidR="00F87DAF" w:rsidRPr="00CA51BC" w:rsidRDefault="00CA51B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5F6D4EF4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F7AD4B5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b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263F1D70" w14:textId="77777777" w:rsidR="00F87DAF" w:rsidRPr="00CA51BC" w:rsidRDefault="00242FE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last</w:t>
          </w:r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 xml:space="preserve"> offered in 2011-2012</w:t>
          </w:r>
        </w:p>
      </w:sdtContent>
    </w:sdt>
    <w:p w14:paraId="5E592AED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1DD0ACC0" w14:textId="77777777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CA51BC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  <w:showingPlcHdr/>
        </w:sdtPr>
        <w:sdtEndPr/>
        <w:sdtContent>
          <w:r>
            <w:rPr>
              <w:rStyle w:val="PlaceholderText"/>
            </w:rPr>
            <w:t>Select Degree / Course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CA51BC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CA51BC">
            <w:rPr>
              <w:rFonts w:asciiTheme="majorHAnsi" w:hAnsiTheme="majorHAnsi" w:cs="Arial"/>
              <w:sz w:val="20"/>
              <w:szCs w:val="20"/>
            </w:rPr>
            <w:t>2018-2019</w:t>
          </w:r>
        </w:sdtContent>
      </w:sdt>
    </w:p>
    <w:p w14:paraId="698015BE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="MS Gothic" w:eastAsia="MS Gothic" w:hAnsi="MS Gothic" w:cs="Arial"/>
          <w:sz w:val="20"/>
          <w:szCs w:val="20"/>
        </w:rPr>
        <w:lastRenderedPageBreak/>
        <w:t>[ ]</w:t>
      </w:r>
      <w:proofErr w:type="gramEnd"/>
      <w:r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71CF0B9D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2EFD6DF6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4B704DCF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2E65D711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b/>
          <w:sz w:val="20"/>
          <w:szCs w:val="20"/>
        </w:rPr>
        <w:id w:val="1691492421"/>
        <w:placeholder>
          <w:docPart w:val="7EE551B9B4F448BC87ECB4576A7A882A"/>
        </w:placeholder>
      </w:sdtPr>
      <w:sdtEndPr>
        <w:rPr>
          <w:b w:val="0"/>
        </w:rPr>
      </w:sdtEndPr>
      <w:sdtContent>
        <w:p w14:paraId="13F86AFD" w14:textId="77777777" w:rsidR="00F87DAF" w:rsidRDefault="0087020E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students </w:t>
          </w:r>
          <w:r w:rsidR="003255ED">
            <w:rPr>
              <w:rFonts w:asciiTheme="majorHAnsi" w:hAnsiTheme="majorHAnsi" w:cs="Arial"/>
              <w:b/>
              <w:sz w:val="20"/>
              <w:szCs w:val="20"/>
            </w:rPr>
            <w:t xml:space="preserve">wishing to take </w:t>
          </w:r>
          <w:r w:rsidR="004133E8">
            <w:rPr>
              <w:rFonts w:asciiTheme="majorHAnsi" w:hAnsiTheme="majorHAnsi" w:cs="Arial"/>
              <w:b/>
              <w:sz w:val="20"/>
              <w:szCs w:val="20"/>
            </w:rPr>
            <w:t>Spanish</w:t>
          </w:r>
          <w:r w:rsidR="003255ED">
            <w:rPr>
              <w:rFonts w:asciiTheme="majorHAnsi" w:hAnsiTheme="majorHAnsi" w:cs="Arial"/>
              <w:b/>
              <w:sz w:val="20"/>
              <w:szCs w:val="20"/>
            </w:rPr>
            <w:t xml:space="preserve"> in an accelerated format</w:t>
          </w:r>
        </w:p>
      </w:sdtContent>
    </w:sdt>
    <w:p w14:paraId="3C2D2E26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b/>
          <w:sz w:val="20"/>
          <w:szCs w:val="20"/>
        </w:rPr>
        <w:id w:val="1370260044"/>
        <w:placeholder>
          <w:docPart w:val="1506D1DF0B904C4CAFA48F29A793109D"/>
        </w:placeholder>
      </w:sdtPr>
      <w:sdtEndPr>
        <w:rPr>
          <w:b w:val="0"/>
        </w:rPr>
      </w:sdtEndPr>
      <w:sdtContent>
        <w:p w14:paraId="2C503129" w14:textId="77777777" w:rsidR="00F87DAF" w:rsidRDefault="00CA51B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>none, since these courses have not been offered in several years</w:t>
          </w:r>
          <w:r w:rsidR="004133E8">
            <w:rPr>
              <w:rFonts w:asciiTheme="majorHAnsi" w:hAnsiTheme="majorHAnsi" w:cs="Arial"/>
              <w:b/>
              <w:sz w:val="20"/>
              <w:szCs w:val="20"/>
            </w:rPr>
            <w:t>—replaced by SPAN 1013/1023 and 2013/2023 scheduled in half terms</w:t>
          </w:r>
        </w:p>
      </w:sdtContent>
    </w:sdt>
    <w:p w14:paraId="1B7AC511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FE6E87A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8717F36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652A3439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1F226758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b/>
          <w:sz w:val="20"/>
          <w:szCs w:val="20"/>
        </w:rPr>
        <w:id w:val="984734246"/>
        <w:placeholder>
          <w:docPart w:val="82BB5A78391B4ACF848227F456A0BD8C"/>
        </w:placeholder>
      </w:sdtPr>
      <w:sdtEndPr>
        <w:rPr>
          <w:b w:val="0"/>
        </w:rPr>
      </w:sdtEndPr>
      <w:sdtContent>
        <w:p w14:paraId="05E35F62" w14:textId="77777777" w:rsidR="00F87DAF" w:rsidRPr="009C65F8" w:rsidRDefault="00CA51B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 xml:space="preserve">no effect, since they were not </w:t>
          </w:r>
          <w:r w:rsidR="00C9396D">
            <w:rPr>
              <w:rFonts w:asciiTheme="majorHAnsi" w:hAnsiTheme="majorHAnsi" w:cs="Arial"/>
              <w:b/>
              <w:sz w:val="20"/>
              <w:szCs w:val="20"/>
            </w:rPr>
            <w:t>mandatory</w:t>
          </w:r>
          <w:r w:rsidRPr="00CA51BC">
            <w:rPr>
              <w:rFonts w:asciiTheme="majorHAnsi" w:hAnsiTheme="majorHAnsi" w:cs="Arial"/>
              <w:b/>
              <w:sz w:val="20"/>
              <w:szCs w:val="20"/>
            </w:rPr>
            <w:t xml:space="preserve"> parts of any program</w:t>
          </w:r>
        </w:p>
      </w:sdtContent>
    </w:sdt>
    <w:p w14:paraId="7ECEDFDB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16EC9AB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723BA1B9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74B83907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221319802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21319802"/>
        </w:sdtContent>
      </w:sdt>
    </w:p>
    <w:p w14:paraId="5A70C770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3A0044E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1CD1FE67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>
          <w:rPr>
            <w:b w:val="0"/>
          </w:rPr>
        </w:sdtEndPr>
        <w:sdtContent>
          <w:r w:rsidR="003255ED">
            <w:rPr>
              <w:rFonts w:asciiTheme="majorHAnsi" w:hAnsiTheme="majorHAnsi" w:cs="Arial"/>
              <w:b/>
              <w:sz w:val="20"/>
              <w:szCs w:val="20"/>
            </w:rPr>
            <w:t xml:space="preserve">AAR has requested that the accelerated </w:t>
          </w:r>
          <w:r w:rsidR="008F3072">
            <w:rPr>
              <w:rFonts w:asciiTheme="majorHAnsi" w:hAnsiTheme="majorHAnsi" w:cs="Arial"/>
              <w:b/>
              <w:sz w:val="20"/>
              <w:szCs w:val="20"/>
            </w:rPr>
            <w:t xml:space="preserve">(6-hour) </w:t>
          </w:r>
          <w:r w:rsidR="003255ED">
            <w:rPr>
              <w:rFonts w:asciiTheme="majorHAnsi" w:hAnsiTheme="majorHAnsi" w:cs="Arial"/>
              <w:b/>
              <w:sz w:val="20"/>
              <w:szCs w:val="20"/>
            </w:rPr>
            <w:t xml:space="preserve">courses no longer be offered, since they can lead to issues with financial aid and scholarships should students have to drop them.  </w:t>
          </w:r>
        </w:sdtContent>
      </w:sdt>
    </w:p>
    <w:p w14:paraId="3F1975A2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EC294E1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9D64B1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3255ED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</w:p>
    <w:p w14:paraId="4D0B728B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B361962" w14:textId="77777777" w:rsidR="001F6306" w:rsidRPr="003255ED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4133E8">
            <w:rPr>
              <w:rFonts w:asciiTheme="majorHAnsi" w:hAnsiTheme="majorHAnsi" w:cs="Arial"/>
              <w:b/>
              <w:sz w:val="20"/>
              <w:szCs w:val="20"/>
            </w:rPr>
            <w:t>SPAN</w:t>
          </w:r>
          <w:r w:rsidR="003255ED" w:rsidRPr="003255ED">
            <w:rPr>
              <w:rFonts w:asciiTheme="majorHAnsi" w:hAnsiTheme="majorHAnsi" w:cs="Arial"/>
              <w:b/>
              <w:sz w:val="20"/>
              <w:szCs w:val="20"/>
            </w:rPr>
            <w:t xml:space="preserve"> 1013 and </w:t>
          </w:r>
          <w:r w:rsidR="004133E8">
            <w:rPr>
              <w:rFonts w:asciiTheme="majorHAnsi" w:hAnsiTheme="majorHAnsi" w:cs="Arial"/>
              <w:b/>
              <w:sz w:val="20"/>
              <w:szCs w:val="20"/>
            </w:rPr>
            <w:t>SPAN</w:t>
          </w:r>
          <w:r w:rsidR="003255ED" w:rsidRPr="003255ED">
            <w:rPr>
              <w:rFonts w:asciiTheme="majorHAnsi" w:hAnsiTheme="majorHAnsi" w:cs="Arial"/>
              <w:b/>
              <w:sz w:val="20"/>
              <w:szCs w:val="20"/>
            </w:rPr>
            <w:t xml:space="preserve"> 1023</w:t>
          </w:r>
          <w:r w:rsidR="004133E8">
            <w:rPr>
              <w:rFonts w:asciiTheme="majorHAnsi" w:hAnsiTheme="majorHAnsi" w:cs="Arial"/>
              <w:b/>
              <w:sz w:val="20"/>
              <w:szCs w:val="20"/>
            </w:rPr>
            <w:t xml:space="preserve"> (equivalent to SPAN 1036) </w:t>
          </w:r>
          <w:r w:rsidR="004133E8">
            <w:rPr>
              <w:rFonts w:asciiTheme="majorHAnsi" w:hAnsiTheme="majorHAnsi" w:cs="Arial"/>
              <w:b/>
              <w:sz w:val="20"/>
              <w:szCs w:val="20"/>
            </w:rPr>
            <w:br/>
            <w:t xml:space="preserve">                SPAN 2013 and SPAN 2023 (equivalent to SPAN 2036)</w:t>
          </w:r>
          <w:r w:rsidR="004133E8">
            <w:rPr>
              <w:rFonts w:asciiTheme="majorHAnsi" w:hAnsiTheme="majorHAnsi" w:cs="Arial"/>
              <w:b/>
              <w:sz w:val="20"/>
              <w:szCs w:val="20"/>
            </w:rPr>
            <w:br/>
          </w:r>
        </w:sdtContent>
      </w:sdt>
    </w:p>
    <w:p w14:paraId="7578AB1A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148F0DE" w14:textId="77777777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564D4831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124295888" w:edGrp="everyone" w:displacedByCustomXml="prev"/>
        <w:p w14:paraId="6DD76DF1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24295888" w:displacedByCustomXml="next"/>
      </w:sdtContent>
    </w:sdt>
    <w:p w14:paraId="7CA1B733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62FE1B15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4961E2B3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5AD9EF92" w14:textId="77777777" w:rsidTr="003255ED">
        <w:tc>
          <w:tcPr>
            <w:tcW w:w="11016" w:type="dxa"/>
            <w:shd w:val="clear" w:color="auto" w:fill="D9D9D9" w:themeFill="background1" w:themeFillShade="D9"/>
          </w:tcPr>
          <w:p w14:paraId="4B42C059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2FFAD9D1" w14:textId="77777777" w:rsidTr="003255ED">
        <w:tc>
          <w:tcPr>
            <w:tcW w:w="11016" w:type="dxa"/>
            <w:shd w:val="clear" w:color="auto" w:fill="F2F2F2" w:themeFill="background1" w:themeFillShade="F2"/>
          </w:tcPr>
          <w:p w14:paraId="75C89AB0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2BE34C4C" w14:textId="77777777" w:rsidR="009C3C35" w:rsidRPr="008426D1" w:rsidRDefault="009C3C35" w:rsidP="003255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49F2CAE9" w14:textId="77777777" w:rsidR="009C3C35" w:rsidRPr="008426D1" w:rsidRDefault="009C3C35" w:rsidP="003255ED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025F3B8B" w14:textId="77777777" w:rsidR="009C3C35" w:rsidRPr="008426D1" w:rsidRDefault="009C3C35" w:rsidP="003255ED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1A7BF061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FC18B84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F11FC00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FFD7CEB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4AAE12F2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319A402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59B5AF40" w14:textId="77777777" w:rsidR="002917F4" w:rsidRDefault="009C3C35" w:rsidP="003255ED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04EDB89B" wp14:editId="2ECFD77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2A1111E1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6BE7A03B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82ED6F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4ADB923E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b/>
          <w:sz w:val="20"/>
          <w:szCs w:val="20"/>
        </w:rPr>
        <w:id w:val="-97950460"/>
        <w:placeholder>
          <w:docPart w:val="0CD952D05EE440328FCB726F29BFBD81"/>
        </w:placeholder>
      </w:sdtPr>
      <w:sdtEndPr>
        <w:rPr>
          <w:b w:val="0"/>
        </w:rPr>
      </w:sdtEndPr>
      <w:sdtContent>
        <w:p w14:paraId="648622F9" w14:textId="77777777" w:rsidR="007F7DBD" w:rsidRPr="007F7DBD" w:rsidRDefault="004A51E1" w:rsidP="005B0E7E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4A51E1">
            <w:rPr>
              <w:rFonts w:asciiTheme="majorHAnsi" w:hAnsiTheme="majorHAnsi" w:cs="Arial"/>
              <w:b/>
              <w:sz w:val="20"/>
              <w:szCs w:val="20"/>
            </w:rPr>
            <w:t>Undergraduate Bulletin 2017-2018, p. 5</w:t>
          </w:r>
          <w:r w:rsidR="007F7DBD">
            <w:rPr>
              <w:rFonts w:asciiTheme="majorHAnsi" w:hAnsiTheme="majorHAnsi" w:cs="Arial"/>
              <w:b/>
              <w:sz w:val="20"/>
              <w:szCs w:val="20"/>
            </w:rPr>
            <w:t>11</w:t>
          </w:r>
          <w:r>
            <w:rPr>
              <w:rFonts w:asciiTheme="majorHAnsi" w:hAnsiTheme="majorHAnsi" w:cs="Arial"/>
              <w:b/>
              <w:sz w:val="20"/>
              <w:szCs w:val="20"/>
            </w:rPr>
            <w:br/>
          </w:r>
          <w:r w:rsidR="003255ED">
            <w:rPr>
              <w:rFonts w:asciiTheme="majorHAnsi" w:hAnsiTheme="majorHAnsi" w:cs="Arial"/>
              <w:b/>
              <w:sz w:val="20"/>
              <w:szCs w:val="20"/>
            </w:rPr>
            <w:br/>
          </w:r>
          <w:r w:rsidR="007F7DBD"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ER</w:t>
          </w:r>
          <w:r w:rsidR="007F7DBD" w:rsidRPr="007F7DBD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="007F7DBD"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480</w:t>
          </w:r>
          <w:r w:rsidR="007F7DBD" w:rsidRPr="007F7DBD">
            <w:rPr>
              <w:rFonts w:ascii="Arial" w:eastAsia="Times New Roman" w:hAnsi="Arial" w:cs="Arial"/>
              <w:b/>
              <w:bCs/>
              <w:color w:val="231F20"/>
              <w:spacing w:val="-15"/>
              <w:sz w:val="16"/>
              <w:szCs w:val="16"/>
            </w:rPr>
            <w:t>V</w:t>
          </w:r>
          <w:r w:rsidR="007F7DBD"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.      </w:t>
          </w:r>
          <w:r w:rsidR="007F7DBD" w:rsidRPr="007F7DBD">
            <w:rPr>
              <w:rFonts w:ascii="Arial" w:eastAsia="Times New Roman" w:hAnsi="Arial" w:cs="Arial"/>
              <w:b/>
              <w:bCs/>
              <w:color w:val="231F20"/>
              <w:spacing w:val="14"/>
              <w:sz w:val="16"/>
              <w:szCs w:val="16"/>
            </w:rPr>
            <w:t xml:space="preserve"> </w:t>
          </w:r>
          <w:r w:rsidR="007F7DBD"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Readings</w:t>
          </w:r>
          <w:r w:rsidR="007F7DBD" w:rsidRPr="007F7DBD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="007F7DBD"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</w:t>
          </w:r>
          <w:r w:rsidR="007F7DBD" w:rsidRPr="007F7DBD">
            <w:rPr>
              <w:rFonts w:ascii="Arial" w:eastAsia="Times New Roman" w:hAnsi="Arial" w:cs="Arial"/>
              <w:b/>
              <w:bCs/>
              <w:color w:val="231F20"/>
              <w:spacing w:val="3"/>
              <w:sz w:val="16"/>
              <w:szCs w:val="16"/>
            </w:rPr>
            <w:t xml:space="preserve"> </w:t>
          </w:r>
          <w:r w:rsidR="007F7DBD"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German  </w:t>
          </w:r>
          <w:r w:rsidR="007F7DBD" w:rsidRPr="007F7DBD">
            <w:rPr>
              <w:rFonts w:ascii="Arial" w:eastAsia="Times New Roman" w:hAnsi="Arial" w:cs="Arial"/>
              <w:b/>
              <w:bCs/>
              <w:color w:val="231F20"/>
              <w:spacing w:val="26"/>
              <w:sz w:val="16"/>
              <w:szCs w:val="16"/>
            </w:rPr>
            <w:t xml:space="preserve"> </w:t>
          </w:r>
          <w:r w:rsidR="007F7DBD"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dependent</w:t>
          </w:r>
          <w:r w:rsidR="007F7DBD" w:rsidRPr="007F7DBD">
            <w:rPr>
              <w:rFonts w:ascii="Arial" w:eastAsia="Times New Roman" w:hAnsi="Arial" w:cs="Arial"/>
              <w:color w:val="231F20"/>
              <w:spacing w:val="5"/>
              <w:sz w:val="16"/>
              <w:szCs w:val="16"/>
            </w:rPr>
            <w:t xml:space="preserve"> </w:t>
          </w:r>
          <w:r w:rsidR="007F7DBD"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readings</w:t>
          </w:r>
          <w:r w:rsidR="007F7DBD" w:rsidRPr="007F7DBD">
            <w:rPr>
              <w:rFonts w:ascii="Arial" w:eastAsia="Times New Roman" w:hAnsi="Arial" w:cs="Arial"/>
              <w:color w:val="231F20"/>
              <w:spacing w:val="5"/>
              <w:sz w:val="16"/>
              <w:szCs w:val="16"/>
            </w:rPr>
            <w:t xml:space="preserve"> </w:t>
          </w:r>
          <w:r w:rsidR="007F7DBD"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for</w:t>
          </w:r>
          <w:r w:rsidR="007F7DBD" w:rsidRPr="007F7DBD">
            <w:rPr>
              <w:rFonts w:ascii="Arial" w:eastAsia="Times New Roman" w:hAnsi="Arial" w:cs="Arial"/>
              <w:color w:val="231F20"/>
              <w:spacing w:val="4"/>
              <w:sz w:val="16"/>
              <w:szCs w:val="16"/>
            </w:rPr>
            <w:t xml:space="preserve"> </w:t>
          </w:r>
          <w:r w:rsidR="007F7DBD"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dvanced</w:t>
          </w:r>
          <w:r w:rsidR="007F7DBD" w:rsidRPr="007F7DBD">
            <w:rPr>
              <w:rFonts w:ascii="Arial" w:eastAsia="Times New Roman" w:hAnsi="Arial" w:cs="Arial"/>
              <w:color w:val="231F20"/>
              <w:spacing w:val="5"/>
              <w:sz w:val="16"/>
              <w:szCs w:val="16"/>
            </w:rPr>
            <w:t xml:space="preserve"> </w:t>
          </w:r>
          <w:r w:rsidR="007F7DBD"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tudents</w:t>
          </w:r>
          <w:r w:rsidR="007F7DBD" w:rsidRPr="007F7DBD">
            <w:rPr>
              <w:rFonts w:ascii="Arial" w:eastAsia="Times New Roman" w:hAnsi="Arial" w:cs="Arial"/>
              <w:color w:val="231F20"/>
              <w:spacing w:val="4"/>
              <w:sz w:val="16"/>
              <w:szCs w:val="16"/>
            </w:rPr>
            <w:t xml:space="preserve"> </w:t>
          </w:r>
          <w:r w:rsidR="007F7DBD"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nl</w:t>
          </w:r>
          <w:r w:rsidR="007F7DBD"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="007F7DBD"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. </w:t>
          </w:r>
          <w:r w:rsidR="007F7DBD"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 xml:space="preserve"> </w:t>
          </w:r>
          <w:r w:rsidR="007F7DBD"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Limited</w:t>
          </w:r>
          <w:r w:rsidR="007F7DBD" w:rsidRPr="007F7DBD">
            <w:rPr>
              <w:rFonts w:ascii="Arial" w:eastAsia="Times New Roman" w:hAnsi="Arial" w:cs="Arial"/>
              <w:color w:val="231F20"/>
              <w:spacing w:val="4"/>
              <w:sz w:val="16"/>
              <w:szCs w:val="16"/>
            </w:rPr>
            <w:t xml:space="preserve"> </w:t>
          </w:r>
          <w:r w:rsidR="007F7DBD"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o three hours.  Must have consent of department chai</w:t>
          </w:r>
          <w:r w:rsidR="007F7DBD"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="007F7DBD"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="007F7DBD"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="007F7DBD"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Demand.</w:t>
          </w:r>
        </w:p>
        <w:p w14:paraId="08F88B1E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2" w:after="0" w:line="140" w:lineRule="exact"/>
            <w:rPr>
              <w:rFonts w:ascii="Arial" w:eastAsia="Times New Roman" w:hAnsi="Arial" w:cs="Arial"/>
              <w:color w:val="000000"/>
              <w:sz w:val="14"/>
              <w:szCs w:val="14"/>
            </w:rPr>
          </w:pPr>
        </w:p>
        <w:p w14:paraId="41FDBD83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</w:p>
        <w:p w14:paraId="3E5C2C99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Book Antiqua" w:eastAsia="Times New Roman" w:hAnsi="Book Antiqua" w:cs="Book Antiqua"/>
              <w:color w:val="000000"/>
              <w:sz w:val="24"/>
              <w:szCs w:val="24"/>
            </w:rPr>
          </w:pPr>
          <w:r w:rsidRPr="007F7DBD">
            <w:rPr>
              <w:rFonts w:ascii="Book Antiqua" w:eastAsia="Times New Roman" w:hAnsi="Book Antiqua" w:cs="Book Antiqua"/>
              <w:b/>
              <w:bCs/>
              <w:color w:val="231F20"/>
              <w:sz w:val="24"/>
              <w:szCs w:val="24"/>
            </w:rPr>
            <w:t>International Studies</w:t>
          </w:r>
          <w:r w:rsidRPr="007F7DBD">
            <w:rPr>
              <w:rFonts w:ascii="Book Antiqua" w:eastAsia="Times New Roman" w:hAnsi="Book Antiqua" w:cs="Book Antiqua"/>
              <w:b/>
              <w:bCs/>
              <w:color w:val="231F20"/>
              <w:spacing w:val="-8"/>
              <w:sz w:val="24"/>
              <w:szCs w:val="24"/>
            </w:rPr>
            <w:t xml:space="preserve"> </w:t>
          </w:r>
          <w:r w:rsidRPr="007F7DBD">
            <w:rPr>
              <w:rFonts w:ascii="Book Antiqua" w:eastAsia="Times New Roman" w:hAnsi="Book Antiqua" w:cs="Book Antiqua"/>
              <w:b/>
              <w:bCs/>
              <w:color w:val="231F20"/>
              <w:sz w:val="24"/>
              <w:szCs w:val="24"/>
            </w:rPr>
            <w:t>(INST)</w:t>
          </w:r>
        </w:p>
        <w:p w14:paraId="7127B389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2" w:after="0" w:line="240" w:lineRule="exact"/>
            <w:rPr>
              <w:rFonts w:ascii="Book Antiqua" w:eastAsia="Times New Roman" w:hAnsi="Book Antiqua" w:cs="Book Antiqua"/>
              <w:color w:val="000000"/>
              <w:sz w:val="24"/>
              <w:szCs w:val="24"/>
            </w:rPr>
          </w:pPr>
        </w:p>
        <w:p w14:paraId="1B1F7353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ST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4503.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4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pecial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T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opics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Focused</w:t>
          </w:r>
          <w:r w:rsidRPr="007F7DB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reatment</w:t>
          </w:r>
          <w:r w:rsidRPr="007F7DB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ssue,</w:t>
          </w:r>
          <w:r w:rsidRPr="007F7DB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me,</w:t>
          </w:r>
          <w:r w:rsidRPr="007F7DB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7F7DB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oblem</w:t>
          </w:r>
          <w:r w:rsidRPr="007F7DB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related</w:t>
          </w:r>
          <w:r w:rsidRPr="007F7DB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7F7DB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ter- national histor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, politics, culture, or related area.</w:t>
          </w:r>
          <w:r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Demand.</w:t>
          </w:r>
        </w:p>
        <w:p w14:paraId="20980801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8" w:after="0" w:line="140" w:lineRule="exact"/>
            <w:rPr>
              <w:rFonts w:ascii="Arial" w:eastAsia="Times New Roman" w:hAnsi="Arial" w:cs="Arial"/>
              <w:color w:val="000000"/>
              <w:sz w:val="14"/>
              <w:szCs w:val="14"/>
            </w:rPr>
          </w:pPr>
        </w:p>
        <w:p w14:paraId="0377C178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ST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4603.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4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Capstone Project i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Global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Studies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pplication of skills and knowledge gained in the Global Studies emphasis to the analysis of a specific topic. Fall, Spring.</w:t>
          </w:r>
        </w:p>
        <w:p w14:paraId="2445C76D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8" w:after="0" w:line="140" w:lineRule="exact"/>
            <w:rPr>
              <w:rFonts w:ascii="Arial" w:eastAsia="Times New Roman" w:hAnsi="Arial" w:cs="Arial"/>
              <w:color w:val="000000"/>
              <w:sz w:val="14"/>
              <w:szCs w:val="14"/>
            </w:rPr>
          </w:pPr>
        </w:p>
        <w:p w14:paraId="2400683B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ST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4803.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4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dependent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Study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dependent readings for advanced students onl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Limited to three hours.  Must have consent of department chai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Demand.</w:t>
          </w:r>
        </w:p>
        <w:p w14:paraId="3EAB6BC9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4" w:after="0" w:line="190" w:lineRule="exact"/>
            <w:rPr>
              <w:rFonts w:ascii="Arial" w:eastAsia="Times New Roman" w:hAnsi="Arial" w:cs="Arial"/>
              <w:color w:val="000000"/>
              <w:sz w:val="19"/>
              <w:szCs w:val="19"/>
            </w:rPr>
          </w:pPr>
        </w:p>
        <w:p w14:paraId="5152DB61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</w:p>
        <w:p w14:paraId="72B6FE83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Book Antiqua" w:eastAsia="Times New Roman" w:hAnsi="Book Antiqua" w:cs="Book Antiqua"/>
              <w:color w:val="000000"/>
              <w:sz w:val="24"/>
              <w:szCs w:val="24"/>
            </w:rPr>
          </w:pPr>
          <w:r w:rsidRPr="007F7DBD">
            <w:rPr>
              <w:rFonts w:ascii="Book Antiqua" w:eastAsia="Times New Roman" w:hAnsi="Book Antiqua" w:cs="Book Antiqua"/>
              <w:b/>
              <w:bCs/>
              <w:color w:val="231F20"/>
              <w:sz w:val="24"/>
              <w:szCs w:val="24"/>
            </w:rPr>
            <w:t>Spanish</w:t>
          </w:r>
          <w:r w:rsidRPr="007F7DBD">
            <w:rPr>
              <w:rFonts w:ascii="Book Antiqua" w:eastAsia="Times New Roman" w:hAnsi="Book Antiqua" w:cs="Book Antiqua"/>
              <w:b/>
              <w:bCs/>
              <w:color w:val="231F20"/>
              <w:spacing w:val="-9"/>
              <w:sz w:val="24"/>
              <w:szCs w:val="24"/>
            </w:rPr>
            <w:t xml:space="preserve"> </w:t>
          </w:r>
          <w:r w:rsidRPr="007F7DBD">
            <w:rPr>
              <w:rFonts w:ascii="Book Antiqua" w:eastAsia="Times New Roman" w:hAnsi="Book Antiqua" w:cs="Book Antiqua"/>
              <w:b/>
              <w:bCs/>
              <w:color w:val="231F20"/>
              <w:sz w:val="24"/>
              <w:szCs w:val="24"/>
            </w:rPr>
            <w:t>(SPAN)</w:t>
          </w:r>
        </w:p>
        <w:p w14:paraId="714EE577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2" w:after="0" w:line="240" w:lineRule="exact"/>
            <w:rPr>
              <w:rFonts w:ascii="Book Antiqua" w:eastAsia="Times New Roman" w:hAnsi="Book Antiqua" w:cs="Book Antiqua"/>
              <w:color w:val="000000"/>
              <w:sz w:val="24"/>
              <w:szCs w:val="24"/>
            </w:rPr>
          </w:pPr>
        </w:p>
        <w:p w14:paraId="7AC60C6C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3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101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lementary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1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actice</w:t>
          </w:r>
          <w:r w:rsidRPr="007F7DBD">
            <w:rPr>
              <w:rFonts w:ascii="Arial" w:eastAsia="Times New Roman" w:hAnsi="Arial" w:cs="Arial"/>
              <w:color w:val="231F20"/>
              <w:spacing w:val="2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oward</w:t>
          </w:r>
          <w:r w:rsidRPr="007F7DBD">
            <w:rPr>
              <w:rFonts w:ascii="Arial" w:eastAsia="Times New Roman" w:hAnsi="Arial" w:cs="Arial"/>
              <w:color w:val="231F20"/>
              <w:spacing w:val="2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developing</w:t>
          </w:r>
          <w:r w:rsidRPr="007F7DBD">
            <w:rPr>
              <w:rFonts w:ascii="Arial" w:eastAsia="Times New Roman" w:hAnsi="Arial" w:cs="Arial"/>
              <w:color w:val="231F20"/>
              <w:spacing w:val="2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basic</w:t>
          </w:r>
          <w:r w:rsidRPr="007F7DBD">
            <w:rPr>
              <w:rFonts w:ascii="Arial" w:eastAsia="Times New Roman" w:hAnsi="Arial" w:cs="Arial"/>
              <w:color w:val="231F20"/>
              <w:spacing w:val="2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oficiency</w:t>
          </w:r>
          <w:r w:rsidRPr="007F7DBD">
            <w:rPr>
              <w:rFonts w:ascii="Arial" w:eastAsia="Times New Roman" w:hAnsi="Arial" w:cs="Arial"/>
              <w:color w:val="231F20"/>
              <w:spacing w:val="2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7F7DBD">
            <w:rPr>
              <w:rFonts w:ascii="Arial" w:eastAsia="Times New Roman" w:hAnsi="Arial" w:cs="Arial"/>
              <w:color w:val="231F20"/>
              <w:spacing w:val="2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listening comprehension, speaking, reading, writing, and cultural understanding of the Spanish-speaking world. Fall, Spring, Summe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 (ACTS#: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 1013)</w:t>
          </w:r>
        </w:p>
        <w:p w14:paraId="1AD797BA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4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5BE48439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102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lementary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1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I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ontinuation</w:t>
          </w:r>
          <w:r w:rsidRPr="007F7DB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1013.</w:t>
          </w:r>
          <w:r w:rsidRPr="007F7DB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7F7DB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1013</w:t>
          </w:r>
          <w:r w:rsidRPr="007F7DB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r consent of 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 Fall, Spring, Summe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 (ACTS#: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 1023)</w:t>
          </w:r>
        </w:p>
        <w:p w14:paraId="68B16DC0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4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79CC3FEE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 xml:space="preserve">1036.   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Accelerated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Elementary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I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2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 xml:space="preserve">II     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ntensive</w:t>
          </w:r>
          <w:r w:rsidRPr="007F7DBD">
            <w:rPr>
              <w:rFonts w:ascii="Arial" w:eastAsia="Times New Roman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one</w:t>
          </w:r>
          <w:r w:rsidRPr="007F7DBD">
            <w:rPr>
              <w:rFonts w:ascii="Arial" w:eastAsia="Times New Roman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semester</w:t>
          </w:r>
          <w:r w:rsidRPr="007F7DBD">
            <w:rPr>
              <w:rFonts w:ascii="Arial" w:eastAsia="Times New Roman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course</w:t>
          </w:r>
          <w:r w:rsidRPr="007F7DBD">
            <w:rPr>
              <w:rFonts w:ascii="Arial" w:eastAsia="Times New Roman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that covers the material of instruction designed for a regular academic yea</w:t>
          </w:r>
          <w:r w:rsidRPr="007F7DBD">
            <w:rPr>
              <w:rFonts w:ascii="Arial" w:eastAsia="Times New Roman" w:hAnsi="Arial" w:cs="Arial"/>
              <w:strike/>
              <w:color w:val="FF0000"/>
              <w:spacing w:val="-8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strike/>
              <w:color w:val="FF000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Fall, Spring.</w:t>
          </w:r>
        </w:p>
        <w:p w14:paraId="2BBD7DDB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4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1F91FFB8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201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termediate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Further</w:t>
          </w:r>
          <w:r w:rsidRPr="007F7DBD">
            <w:rPr>
              <w:rFonts w:ascii="Arial" w:eastAsia="Times New Roman" w:hAnsi="Arial" w:cs="Arial"/>
              <w:color w:val="231F20"/>
              <w:spacing w:val="-1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development</w:t>
          </w:r>
          <w:r w:rsidRPr="007F7DBD">
            <w:rPr>
              <w:rFonts w:ascii="Arial" w:eastAsia="Times New Roman" w:hAnsi="Arial" w:cs="Arial"/>
              <w:color w:val="231F20"/>
              <w:spacing w:val="-1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-1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basic</w:t>
          </w:r>
          <w:r w:rsidRPr="007F7DBD">
            <w:rPr>
              <w:rFonts w:ascii="Arial" w:eastAsia="Times New Roman" w:hAnsi="Arial" w:cs="Arial"/>
              <w:color w:val="231F20"/>
              <w:spacing w:val="-1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language</w:t>
          </w:r>
          <w:r w:rsidRPr="007F7DBD">
            <w:rPr>
              <w:rFonts w:ascii="Arial" w:eastAsia="Times New Roman" w:hAnsi="Arial" w:cs="Arial"/>
              <w:color w:val="231F20"/>
              <w:spacing w:val="-1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kills,</w:t>
          </w:r>
          <w:r w:rsidRPr="007F7DBD">
            <w:rPr>
              <w:rFonts w:ascii="Arial" w:eastAsia="Times New Roman" w:hAnsi="Arial" w:cs="Arial"/>
              <w:color w:val="231F20"/>
              <w:spacing w:val="-1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with</w:t>
          </w:r>
          <w:r w:rsidRPr="007F7DBD">
            <w:rPr>
              <w:rFonts w:ascii="Arial" w:eastAsia="Times New Roman" w:hAnsi="Arial" w:cs="Arial"/>
              <w:color w:val="231F20"/>
              <w:spacing w:val="-11"/>
              <w:sz w:val="16"/>
              <w:szCs w:val="16"/>
            </w:rPr>
            <w:t xml:space="preserve"> </w:t>
          </w:r>
          <w:proofErr w:type="spellStart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creas</w:t>
          </w:r>
          <w:proofErr w:type="spellEnd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- </w:t>
          </w:r>
          <w:proofErr w:type="spellStart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g</w:t>
          </w:r>
          <w:proofErr w:type="spellEnd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 emphasis on the written elements of the language. Continuation of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 1023. Prerequisite,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 1023 or consent of 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 Fall, Spring, Summe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 (ACTS#: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 2013)</w:t>
          </w:r>
        </w:p>
        <w:p w14:paraId="3F0C026C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4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4AC5B523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202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termediate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I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ontinuation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2013.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2013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r consent of 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 Fall, Spring, Summe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 (ACTS#: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 2023)</w:t>
          </w:r>
        </w:p>
        <w:p w14:paraId="1DC2D9A2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4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5723CE21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 xml:space="preserve">2036.   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Accelerated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3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Intermediate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3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I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3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3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 xml:space="preserve">II      </w:t>
          </w:r>
          <w:r w:rsidRPr="007F7DBD">
            <w:rPr>
              <w:rFonts w:ascii="Arial" w:eastAsia="Times New Roman" w:hAnsi="Arial" w:cs="Arial"/>
              <w:b/>
              <w:bCs/>
              <w:strike/>
              <w:color w:val="FF0000"/>
              <w:spacing w:val="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ntensive</w:t>
          </w:r>
          <w:r w:rsidRPr="007F7DBD">
            <w:rPr>
              <w:rFonts w:ascii="Arial" w:eastAsia="Times New Roman" w:hAnsi="Arial" w:cs="Arial"/>
              <w:strike/>
              <w:color w:val="FF0000"/>
              <w:spacing w:val="3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one</w:t>
          </w:r>
          <w:r w:rsidRPr="007F7DBD">
            <w:rPr>
              <w:rFonts w:ascii="Arial" w:eastAsia="Times New Roman" w:hAnsi="Arial" w:cs="Arial"/>
              <w:strike/>
              <w:color w:val="FF0000"/>
              <w:spacing w:val="3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semester</w:t>
          </w:r>
          <w:r w:rsidRPr="007F7DBD">
            <w:rPr>
              <w:rFonts w:ascii="Arial" w:eastAsia="Times New Roman" w:hAnsi="Arial" w:cs="Arial"/>
              <w:strike/>
              <w:color w:val="FF0000"/>
              <w:spacing w:val="3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course</w:t>
          </w:r>
          <w:r w:rsidRPr="007F7DBD">
            <w:rPr>
              <w:rFonts w:ascii="Arial" w:eastAsia="Times New Roman" w:hAnsi="Arial" w:cs="Arial"/>
              <w:strike/>
              <w:color w:val="FF0000"/>
              <w:spacing w:val="3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in Intermediate Spanish designed to cover the material programmed for the regular second year of Spanish.    Fall, Spring.</w:t>
          </w:r>
        </w:p>
        <w:p w14:paraId="13A79D42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4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2048BB94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01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Phonetics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ovides</w:t>
          </w:r>
          <w:r w:rsidRPr="007F7DBD">
            <w:rPr>
              <w:rFonts w:ascii="Arial" w:eastAsia="Times New Roman" w:hAnsi="Arial" w:cs="Arial"/>
              <w:color w:val="231F20"/>
              <w:spacing w:val="-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</w:t>
          </w:r>
          <w:r w:rsidRPr="007F7DBD">
            <w:rPr>
              <w:rFonts w:ascii="Arial" w:eastAsia="Times New Roman" w:hAnsi="Arial" w:cs="Arial"/>
              <w:color w:val="231F20"/>
              <w:spacing w:val="-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developmental</w:t>
          </w:r>
          <w:r w:rsidRPr="007F7DBD">
            <w:rPr>
              <w:rFonts w:ascii="Arial" w:eastAsia="Times New Roman" w:hAnsi="Arial" w:cs="Arial"/>
              <w:color w:val="231F20"/>
              <w:spacing w:val="-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7F7DBD">
            <w:rPr>
              <w:rFonts w:ascii="Arial" w:eastAsia="Times New Roman" w:hAnsi="Arial" w:cs="Arial"/>
              <w:color w:val="231F20"/>
              <w:spacing w:val="-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-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ound</w:t>
          </w:r>
          <w:r w:rsidRPr="007F7DBD">
            <w:rPr>
              <w:rFonts w:ascii="Arial" w:eastAsia="Times New Roman" w:hAnsi="Arial" w:cs="Arial"/>
              <w:color w:val="231F20"/>
              <w:spacing w:val="-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oduction</w:t>
          </w:r>
          <w:r w:rsidRPr="007F7DBD">
            <w:rPr>
              <w:rFonts w:ascii="Arial" w:eastAsia="Times New Roman" w:hAnsi="Arial" w:cs="Arial"/>
              <w:color w:val="231F20"/>
              <w:spacing w:val="-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7F7DBD">
            <w:rPr>
              <w:rFonts w:ascii="Arial" w:eastAsia="Times New Roman" w:hAnsi="Arial" w:cs="Arial"/>
              <w:color w:val="231F20"/>
              <w:spacing w:val="-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panish through study and various modes of direct application</w:t>
          </w:r>
          <w:r w:rsidRPr="007F7DB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nd interaction. </w:t>
          </w:r>
          <w:r w:rsidRPr="007F7DBD">
            <w:rPr>
              <w:rFonts w:ascii="Arial" w:eastAsia="Times New Roman" w:hAnsi="Arial" w:cs="Arial"/>
              <w:color w:val="231F20"/>
              <w:spacing w:val="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N 2023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or SPAN 2036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 or consent of 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pring, even.</w:t>
          </w:r>
        </w:p>
        <w:p w14:paraId="2150E500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4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376DE85F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3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18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Conversatio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actice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oward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developing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facility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ral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expression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various everyday situations.  Prerequisite,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N 2023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or SPAN 2036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 or consent of 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Fall.</w:t>
          </w:r>
        </w:p>
        <w:p w14:paraId="0E786745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4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3C1E84FA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41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troductio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to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Hispanic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Literature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color w:val="231F20"/>
              <w:spacing w:val="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troduction</w:t>
          </w:r>
          <w:r w:rsidRPr="007F7DBD">
            <w:rPr>
              <w:rFonts w:ascii="Arial" w:eastAsia="Times New Roman" w:hAnsi="Arial" w:cs="Arial"/>
              <w:color w:val="231F20"/>
              <w:spacing w:val="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7F7DBD">
            <w:rPr>
              <w:rFonts w:ascii="Arial" w:eastAsia="Times New Roman" w:hAnsi="Arial" w:cs="Arial"/>
              <w:color w:val="231F20"/>
              <w:spacing w:val="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oetr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,</w:t>
          </w:r>
          <w:r w:rsidRPr="007F7DBD">
            <w:rPr>
              <w:rFonts w:ascii="Arial" w:eastAsia="Times New Roman" w:hAnsi="Arial" w:cs="Arial"/>
              <w:color w:val="231F20"/>
              <w:spacing w:val="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drama,</w:t>
          </w:r>
          <w:r w:rsidRPr="007F7DBD">
            <w:rPr>
              <w:rFonts w:ascii="Arial" w:eastAsia="Times New Roman" w:hAnsi="Arial" w:cs="Arial"/>
              <w:color w:val="231F20"/>
              <w:spacing w:val="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novel,</w:t>
          </w:r>
          <w:r w:rsidRPr="007F7DBD">
            <w:rPr>
              <w:rFonts w:ascii="Arial" w:eastAsia="Times New Roman" w:hAnsi="Arial" w:cs="Arial"/>
              <w:color w:val="231F20"/>
              <w:spacing w:val="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d short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tory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with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emphasis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n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alytical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reading.</w:t>
          </w:r>
          <w:r w:rsidRPr="007F7DB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2023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or SPAN 2036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onsent of 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  Fall, Spring.</w:t>
          </w:r>
        </w:p>
        <w:p w14:paraId="79E04C86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4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2CE4AB7D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46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dvanced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1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Grammar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Grammatical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omponents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tructures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at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will allow</w:t>
          </w:r>
          <w:r w:rsidRPr="007F7DB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tudent</w:t>
          </w:r>
          <w:r w:rsidRPr="007F7DB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7F7DB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move</w:t>
          </w:r>
          <w:r w:rsidRPr="007F7DB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oward</w:t>
          </w:r>
          <w:r w:rsidRPr="007F7DB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omplex</w:t>
          </w:r>
          <w:r w:rsidRPr="007F7DB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entences</w:t>
          </w:r>
          <w:r w:rsidRPr="007F7DB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7F7DB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Spanish. </w:t>
          </w:r>
          <w:r w:rsidRPr="007F7DBD">
            <w:rPr>
              <w:rFonts w:ascii="Arial" w:eastAsia="Times New Roman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7F7DB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2023</w:t>
          </w:r>
          <w:r w:rsidRPr="007F7DBD">
            <w:rPr>
              <w:rFonts w:ascii="Arial" w:eastAsia="Times New Roman" w:hAnsi="Arial" w:cs="Arial"/>
              <w:color w:val="231F20"/>
              <w:spacing w:val="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or SPAN 2036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 or consent of 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Fall, Spring.</w:t>
          </w:r>
        </w:p>
        <w:p w14:paraId="5B93A929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4" w:after="0" w:line="120" w:lineRule="exac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</w:p>
        <w:p w14:paraId="4ACD6010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62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Culture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1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1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Civilization,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proofErr w:type="spellStart"/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méricas</w:t>
          </w:r>
          <w:proofErr w:type="spellEnd"/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</w:t>
          </w:r>
          <w:r w:rsidRPr="007F7DBD">
            <w:rPr>
              <w:rFonts w:ascii="Arial" w:eastAsia="Times New Roman" w:hAnsi="Arial" w:cs="Arial"/>
              <w:color w:val="231F20"/>
              <w:spacing w:val="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anoramic</w:t>
          </w:r>
          <w:r w:rsidRPr="007F7DBD">
            <w:rPr>
              <w:rFonts w:ascii="Arial" w:eastAsia="Times New Roman" w:hAnsi="Arial" w:cs="Arial"/>
              <w:color w:val="231F20"/>
              <w:spacing w:val="1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pproach</w:t>
          </w:r>
          <w:r w:rsidRPr="007F7DBD">
            <w:rPr>
              <w:rFonts w:ascii="Arial" w:eastAsia="Times New Roman" w:hAnsi="Arial" w:cs="Arial"/>
              <w:color w:val="231F20"/>
              <w:spacing w:val="1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7F7DBD">
            <w:rPr>
              <w:rFonts w:ascii="Arial" w:eastAsia="Times New Roman" w:hAnsi="Arial" w:cs="Arial"/>
              <w:color w:val="231F20"/>
              <w:spacing w:val="1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color w:val="231F20"/>
              <w:spacing w:val="1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histories, geographies,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ocial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onstructs,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olitical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cenarios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peaking</w:t>
          </w:r>
          <w:r w:rsidRPr="007F7DBD">
            <w:rPr>
              <w:rFonts w:ascii="Arial" w:eastAsia="Times New Roman" w:hAnsi="Arial" w:cs="Arial"/>
              <w:color w:val="231F20"/>
              <w:spacing w:val="-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mericas.</w:t>
          </w:r>
          <w:r w:rsidRPr="007F7DBD">
            <w:rPr>
              <w:rFonts w:ascii="Arial" w:eastAsia="Times New Roman" w:hAnsi="Arial" w:cs="Arial"/>
              <w:color w:val="231F20"/>
              <w:spacing w:val="28"/>
              <w:sz w:val="16"/>
              <w:szCs w:val="16"/>
            </w:rPr>
            <w:t xml:space="preserve"> </w:t>
          </w:r>
          <w:proofErr w:type="spellStart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ereq</w:t>
          </w:r>
          <w:proofErr w:type="spellEnd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- </w:t>
          </w:r>
          <w:proofErr w:type="spellStart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uisite</w:t>
          </w:r>
          <w:proofErr w:type="spellEnd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,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 3183 or consent of 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pring, odd.</w:t>
          </w:r>
        </w:p>
        <w:p w14:paraId="43EB1B4E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eastAsia="Times New Roman" w:hAnsi="Arial" w:cs="Arial"/>
              <w:color w:val="000000"/>
              <w:sz w:val="15"/>
              <w:szCs w:val="15"/>
            </w:rPr>
          </w:pPr>
        </w:p>
        <w:p w14:paraId="2D8362D8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47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Reading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1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1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Compositio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Spanish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Development</w:t>
          </w:r>
          <w:r w:rsidRPr="007F7DBD">
            <w:rPr>
              <w:rFonts w:ascii="Arial" w:eastAsia="Times New Roman" w:hAnsi="Arial" w:cs="Arial"/>
              <w:color w:val="231F20"/>
              <w:spacing w:val="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expository</w:t>
          </w:r>
          <w:r w:rsidRPr="007F7DBD">
            <w:rPr>
              <w:rFonts w:ascii="Arial" w:eastAsia="Times New Roman" w:hAnsi="Arial" w:cs="Arial"/>
              <w:color w:val="231F20"/>
              <w:spacing w:val="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writing</w:t>
          </w:r>
          <w:r w:rsidRPr="007F7DBD">
            <w:rPr>
              <w:rFonts w:ascii="Arial" w:eastAsia="Times New Roman" w:hAnsi="Arial" w:cs="Arial"/>
              <w:color w:val="231F20"/>
              <w:spacing w:val="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kills through</w:t>
          </w:r>
          <w:r w:rsidRPr="007F7DB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examination</w:t>
          </w:r>
          <w:r w:rsidRPr="007F7DB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exts.</w:t>
          </w:r>
          <w:r w:rsidRPr="007F7DBD">
            <w:rPr>
              <w:rFonts w:ascii="Arial" w:eastAsia="Times New Roman" w:hAnsi="Arial" w:cs="Arial"/>
              <w:color w:val="231F20"/>
              <w:spacing w:val="3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7F7DB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2023</w:t>
          </w:r>
          <w:r w:rsidRPr="007F7DB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or SPAN 2036</w:t>
          </w:r>
          <w:r w:rsidRPr="007F7DB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7F7DB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onsent</w:t>
          </w:r>
          <w:r w:rsidRPr="007F7DB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-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 Fall, Spring.</w:t>
          </w:r>
        </w:p>
        <w:p w14:paraId="2473B457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eastAsia="Times New Roman" w:hAnsi="Arial" w:cs="Arial"/>
              <w:color w:val="000000"/>
              <w:sz w:val="15"/>
              <w:szCs w:val="15"/>
            </w:rPr>
          </w:pPr>
        </w:p>
        <w:p w14:paraId="05DA261B" w14:textId="77777777" w:rsidR="004A51E1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color w:val="FF0000"/>
              <w:sz w:val="20"/>
              <w:szCs w:val="20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48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troductio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to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9"/>
              <w:sz w:val="16"/>
              <w:szCs w:val="16"/>
            </w:rPr>
            <w:t>T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ranslatio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Interpretation   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34"/>
              <w:sz w:val="16"/>
              <w:szCs w:val="16"/>
            </w:rPr>
            <w:t xml:space="preserve"> </w:t>
          </w:r>
          <w:proofErr w:type="spellStart"/>
          <w:r w:rsidRPr="007F7DB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>Basi</w:t>
          </w:r>
          <w:r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>c</w:t>
          </w:r>
          <w:r w:rsidRPr="007F7DB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>principle</w:t>
          </w:r>
          <w:r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>o</w:t>
          </w:r>
          <w:r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>f</w:t>
          </w:r>
          <w:r w:rsidRPr="007F7DB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>writte</w:t>
          </w:r>
          <w:r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>n</w:t>
          </w:r>
          <w:r w:rsidRPr="007F7DBD">
            <w:rPr>
              <w:rFonts w:ascii="Arial" w:eastAsia="Times New Roman" w:hAnsi="Arial" w:cs="Arial"/>
              <w:color w:val="231F20"/>
              <w:spacing w:val="-3"/>
              <w:sz w:val="16"/>
              <w:szCs w:val="16"/>
            </w:rPr>
            <w:t>transl</w:t>
          </w:r>
          <w:r w:rsidRPr="007F7DB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>a</w:t>
          </w:r>
          <w:proofErr w:type="spellEnd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- </w:t>
          </w:r>
          <w:proofErr w:type="spellStart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ion</w:t>
          </w:r>
          <w:proofErr w:type="spellEnd"/>
          <w:r w:rsidRPr="007F7DB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ral</w:t>
          </w:r>
          <w:r w:rsidRPr="007F7DB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terpretation</w:t>
          </w:r>
          <w:r w:rsidRPr="007F7DB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from</w:t>
          </w:r>
          <w:r w:rsidRPr="007F7DB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7F7DB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English</w:t>
          </w:r>
          <w:r w:rsidRPr="007F7DB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vice</w:t>
          </w:r>
          <w:r w:rsidRPr="007F7DB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versa,</w:t>
          </w:r>
          <w:r w:rsidRPr="007F7DB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cluding</w:t>
          </w:r>
          <w:r w:rsidRPr="007F7DB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or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,</w:t>
          </w:r>
          <w:r w:rsidRPr="007F7DB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methods,</w:t>
          </w:r>
          <w:r w:rsidRPr="007F7DBD">
            <w:rPr>
              <w:rFonts w:ascii="Arial" w:eastAsia="Times New Roman" w:hAnsi="Arial" w:cs="Arial"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d stylistics.  Prerequisite,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 2023; or instructor permission. Fall.</w:t>
          </w:r>
        </w:p>
        <w:p w14:paraId="1CF48BA3" w14:textId="77777777" w:rsidR="004A51E1" w:rsidRDefault="004A51E1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</w:p>
        <w:p w14:paraId="6C9DBE09" w14:textId="77777777" w:rsidR="004A51E1" w:rsidRDefault="004A51E1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</w:p>
        <w:p w14:paraId="7A904698" w14:textId="77777777" w:rsidR="004A51E1" w:rsidRDefault="004A51E1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AB7E8F">
            <w:rPr>
              <w:rFonts w:asciiTheme="majorHAnsi" w:hAnsiTheme="majorHAnsi" w:cs="Arial"/>
              <w:b/>
              <w:sz w:val="20"/>
              <w:szCs w:val="20"/>
            </w:rPr>
            <w:t xml:space="preserve">p. </w:t>
          </w:r>
          <w:r w:rsidR="00EC3B8D">
            <w:rPr>
              <w:rFonts w:asciiTheme="majorHAnsi" w:hAnsiTheme="majorHAnsi" w:cs="Arial"/>
              <w:b/>
              <w:sz w:val="20"/>
              <w:szCs w:val="20"/>
            </w:rPr>
            <w:t>5</w:t>
          </w:r>
          <w:r w:rsidR="007F7DBD">
            <w:rPr>
              <w:rFonts w:asciiTheme="majorHAnsi" w:hAnsiTheme="majorHAnsi" w:cs="Arial"/>
              <w:b/>
              <w:sz w:val="20"/>
              <w:szCs w:val="20"/>
            </w:rPr>
            <w:t>12</w:t>
          </w:r>
        </w:p>
        <w:p w14:paraId="0BF121A5" w14:textId="77777777" w:rsidR="00EC3B8D" w:rsidRDefault="00EC3B8D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3CA46420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63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Culture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Civilization,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Spain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</w:t>
          </w:r>
          <w:r w:rsidRPr="007F7DBD">
            <w:rPr>
              <w:rFonts w:ascii="Arial" w:eastAsia="Times New Roman" w:hAnsi="Arial" w:cs="Arial"/>
              <w:color w:val="231F20"/>
              <w:spacing w:val="-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broad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pproach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histor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,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geograph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,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ocial constructs,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olitical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cenarios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Spain. </w:t>
          </w:r>
          <w:r w:rsidRPr="007F7DBD">
            <w:rPr>
              <w:rFonts w:ascii="Arial" w:eastAsia="Times New Roman" w:hAnsi="Arial" w:cs="Arial"/>
              <w:color w:val="231F20"/>
              <w:spacing w:val="3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3183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onsent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 Spring, even.</w:t>
          </w:r>
        </w:p>
        <w:p w14:paraId="09A1E769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eastAsia="Times New Roman" w:hAnsi="Arial" w:cs="Arial"/>
              <w:color w:val="000000"/>
              <w:sz w:val="15"/>
              <w:szCs w:val="15"/>
            </w:rPr>
          </w:pPr>
        </w:p>
        <w:p w14:paraId="23375B12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65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50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dvanced Spanish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Seminar 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proofErr w:type="gramStart"/>
          <w:r w:rsidRPr="007F7DB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>Focuse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d </w:t>
          </w:r>
          <w:r w:rsidRPr="007F7DBD">
            <w:rPr>
              <w:rFonts w:ascii="Arial" w:eastAsia="Times New Roman" w:hAnsi="Arial" w:cs="Arial"/>
              <w:color w:val="231F20"/>
              <w:spacing w:val="2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>stud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y</w:t>
          </w:r>
          <w:proofErr w:type="gramEnd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pacing w:val="2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>i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n </w:t>
          </w:r>
          <w:r w:rsidRPr="007F7DBD">
            <w:rPr>
              <w:rFonts w:ascii="Arial" w:eastAsia="Times New Roman" w:hAnsi="Arial" w:cs="Arial"/>
              <w:color w:val="231F20"/>
              <w:spacing w:val="2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 </w:t>
          </w:r>
          <w:r w:rsidRPr="007F7DBD">
            <w:rPr>
              <w:rFonts w:ascii="Arial" w:eastAsia="Times New Roman" w:hAnsi="Arial" w:cs="Arial"/>
              <w:color w:val="231F20"/>
              <w:spacing w:val="2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>particula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r </w:t>
          </w:r>
          <w:r w:rsidRPr="007F7DBD">
            <w:rPr>
              <w:rFonts w:ascii="Arial" w:eastAsia="Times New Roman" w:hAnsi="Arial" w:cs="Arial"/>
              <w:color w:val="231F20"/>
              <w:spacing w:val="2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>are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 </w:t>
          </w:r>
          <w:r w:rsidRPr="007F7DBD">
            <w:rPr>
              <w:rFonts w:ascii="Arial" w:eastAsia="Times New Roman" w:hAnsi="Arial" w:cs="Arial"/>
              <w:color w:val="231F20"/>
              <w:spacing w:val="2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>o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f </w:t>
          </w:r>
          <w:r w:rsidRPr="007F7DBD">
            <w:rPr>
              <w:rFonts w:ascii="Arial" w:eastAsia="Times New Roman" w:hAnsi="Arial" w:cs="Arial"/>
              <w:color w:val="231F20"/>
              <w:spacing w:val="2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pacing w:val="12"/>
              <w:sz w:val="16"/>
              <w:szCs w:val="16"/>
            </w:rPr>
            <w:t>li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</w:t>
          </w:r>
          <w:r w:rsidRPr="007F7DBD">
            <w:rPr>
              <w:rFonts w:ascii="Arial" w:eastAsia="Times New Roman" w:hAnsi="Arial" w:cs="Arial"/>
              <w:color w:val="231F20"/>
              <w:spacing w:val="-3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- </w:t>
          </w:r>
          <w:proofErr w:type="spellStart"/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>erature</w:t>
          </w:r>
          <w:proofErr w:type="spellEnd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, 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>cultu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e 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>o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r 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>language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.  </w:t>
          </w:r>
          <w:r w:rsidRPr="007F7DB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T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>opi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c 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>varies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.  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Ma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y 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>b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e 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>repeate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d 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>whe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n 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>topi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c 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changes.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s,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 2023 or consent of 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pring.</w:t>
          </w:r>
        </w:p>
        <w:p w14:paraId="1DAD96A9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eastAsia="Times New Roman" w:hAnsi="Arial" w:cs="Arial"/>
              <w:color w:val="000000"/>
              <w:sz w:val="15"/>
              <w:szCs w:val="15"/>
            </w:rPr>
          </w:pPr>
        </w:p>
        <w:p w14:paraId="2779920F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70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or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1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ternational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Business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ral</w:t>
          </w:r>
          <w:r w:rsidRPr="007F7DBD">
            <w:rPr>
              <w:rFonts w:ascii="Arial" w:eastAsia="Times New Roman" w:hAnsi="Arial" w:cs="Arial"/>
              <w:color w:val="231F20"/>
              <w:spacing w:val="1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color w:val="231F20"/>
              <w:spacing w:val="1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written</w:t>
          </w:r>
          <w:r w:rsidRPr="007F7DBD">
            <w:rPr>
              <w:rFonts w:ascii="Arial" w:eastAsia="Times New Roman" w:hAnsi="Arial" w:cs="Arial"/>
              <w:color w:val="231F20"/>
              <w:spacing w:val="1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raining</w:t>
          </w:r>
          <w:r w:rsidRPr="007F7DBD">
            <w:rPr>
              <w:rFonts w:ascii="Arial" w:eastAsia="Times New Roman" w:hAnsi="Arial" w:cs="Arial"/>
              <w:color w:val="231F20"/>
              <w:spacing w:val="1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7F7DBD">
            <w:rPr>
              <w:rFonts w:ascii="Arial" w:eastAsia="Times New Roman" w:hAnsi="Arial" w:cs="Arial"/>
              <w:color w:val="231F20"/>
              <w:spacing w:val="1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vocabulary</w:t>
          </w:r>
          <w:r w:rsidRPr="007F7DBD">
            <w:rPr>
              <w:rFonts w:ascii="Arial" w:eastAsia="Times New Roman" w:hAnsi="Arial" w:cs="Arial"/>
              <w:color w:val="231F20"/>
              <w:spacing w:val="1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nd idiomatic expressions used in international trade transactions. </w:t>
          </w:r>
          <w:r w:rsidRPr="007F7DBD">
            <w:rPr>
              <w:rFonts w:ascii="Arial" w:eastAsia="Times New Roman" w:hAnsi="Arial" w:cs="Arial"/>
              <w:color w:val="231F20"/>
              <w:spacing w:val="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Listening, speaking, reading, and writing are targeted, with the objective of preparing students to handle diverse international </w:t>
          </w:r>
          <w:proofErr w:type="spellStart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busi</w:t>
          </w:r>
          <w:proofErr w:type="spellEnd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- ness transactions in Spanish. </w:t>
          </w:r>
          <w:r w:rsidRPr="007F7DBD">
            <w:rPr>
              <w:rFonts w:ascii="Arial" w:eastAsia="Times New Roman" w:hAnsi="Arial" w:cs="Arial"/>
              <w:color w:val="231F20"/>
              <w:spacing w:val="1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N 2023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or SPAN 2036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 or consent of 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 Spring, odd.</w:t>
          </w:r>
        </w:p>
        <w:p w14:paraId="7DE519EB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eastAsia="Times New Roman" w:hAnsi="Arial" w:cs="Arial"/>
              <w:color w:val="000000"/>
              <w:sz w:val="15"/>
              <w:szCs w:val="15"/>
            </w:rPr>
          </w:pPr>
        </w:p>
        <w:p w14:paraId="59204FB8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372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for Professional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Use        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Development</w:t>
          </w:r>
          <w:r w:rsidRPr="007F7DB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pecific</w:t>
          </w:r>
          <w:r w:rsidRPr="007F7DB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kills</w:t>
          </w:r>
          <w:r w:rsidRPr="007F7DB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vocabulary for using the language in a professional setting.  Productive skills of writing and speaking are tar- </w:t>
          </w:r>
          <w:proofErr w:type="spellStart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geted</w:t>
          </w:r>
          <w:proofErr w:type="spellEnd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 Prerequisite,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 2023; or instructor permission. Spring.</w:t>
          </w:r>
        </w:p>
        <w:p w14:paraId="479F2FB8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eastAsia="Times New Roman" w:hAnsi="Arial" w:cs="Arial"/>
              <w:color w:val="000000"/>
              <w:sz w:val="15"/>
              <w:szCs w:val="15"/>
            </w:rPr>
          </w:pPr>
        </w:p>
        <w:p w14:paraId="40F67292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420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dvanced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3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Oral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3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Communicatio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3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Spanish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tructured</w:t>
          </w:r>
          <w:r w:rsidRPr="007F7DBD">
            <w:rPr>
              <w:rFonts w:ascii="Arial" w:eastAsia="Times New Roman" w:hAnsi="Arial" w:cs="Arial"/>
              <w:color w:val="231F20"/>
              <w:spacing w:val="3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actice</w:t>
          </w:r>
          <w:r w:rsidRPr="007F7DBD">
            <w:rPr>
              <w:rFonts w:ascii="Arial" w:eastAsia="Times New Roman" w:hAnsi="Arial" w:cs="Arial"/>
              <w:color w:val="231F20"/>
              <w:spacing w:val="3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3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dvanced Spanish speaking skills with emphasis on communicating information about practical and factual matters, narrating and describing in major time frames, and using discourse of paragraph length and substance.  Prerequisite,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 3183 and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 3463 or consent of 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pring.</w:t>
          </w:r>
        </w:p>
        <w:p w14:paraId="499624E1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eastAsia="Times New Roman" w:hAnsi="Arial" w:cs="Arial"/>
              <w:color w:val="000000"/>
              <w:sz w:val="15"/>
              <w:szCs w:val="15"/>
            </w:rPr>
          </w:pPr>
        </w:p>
        <w:p w14:paraId="20119D6A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441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urvey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Peninsular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Literature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tensive</w:t>
          </w:r>
          <w:r w:rsidRPr="007F7DB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7F7DB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inciple</w:t>
          </w:r>
          <w:r w:rsidRPr="007F7DB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liter- </w:t>
          </w:r>
          <w:proofErr w:type="spellStart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ry</w:t>
          </w:r>
          <w:proofErr w:type="spellEnd"/>
          <w:r w:rsidRPr="007F7DB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movements</w:t>
          </w:r>
          <w:r w:rsidRPr="007F7DB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genres</w:t>
          </w:r>
          <w:r w:rsidRPr="007F7DB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7F7DB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pain</w:t>
          </w:r>
          <w:r w:rsidRPr="007F7DB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from</w:t>
          </w:r>
          <w:r w:rsidRPr="007F7DB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Middle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ges</w:t>
          </w:r>
          <w:r w:rsidRPr="007F7DB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7F7DB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Generation</w:t>
          </w:r>
          <w:r w:rsidRPr="007F7DB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98. 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 3413 or consent of 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Fall, odd.</w:t>
          </w:r>
        </w:p>
        <w:p w14:paraId="5ED09E88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eastAsia="Times New Roman" w:hAnsi="Arial" w:cs="Arial"/>
              <w:color w:val="000000"/>
              <w:sz w:val="15"/>
              <w:szCs w:val="15"/>
            </w:rPr>
          </w:pPr>
        </w:p>
        <w:p w14:paraId="045EBC00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3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442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Contemporary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Peninsular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5"/>
              <w:w w:val="9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5"/>
              <w:w w:val="9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Literature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tensive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urvey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color w:val="231F20"/>
              <w:spacing w:val="-1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principal literary movements and authors in Spain from the Generation of 98 to the present. </w:t>
          </w:r>
          <w:r w:rsidRPr="007F7DB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 3413 or consent of 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pring, even.</w:t>
          </w:r>
        </w:p>
        <w:p w14:paraId="415EF164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eastAsia="Times New Roman" w:hAnsi="Arial" w:cs="Arial"/>
              <w:color w:val="000000"/>
              <w:sz w:val="15"/>
              <w:szCs w:val="15"/>
            </w:rPr>
          </w:pPr>
        </w:p>
        <w:p w14:paraId="725F554D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444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urvey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Lati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meric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Literature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tensive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urvey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incipal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literary movements</w:t>
          </w:r>
          <w:r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uthors</w:t>
          </w:r>
          <w:r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Latin America</w:t>
          </w:r>
          <w:r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from</w:t>
          </w:r>
          <w:r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olonial</w:t>
          </w:r>
          <w:r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eriod</w:t>
          </w:r>
          <w:r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o</w:t>
          </w:r>
          <w:r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color w:val="231F20"/>
              <w:spacing w:val="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present. </w:t>
          </w:r>
          <w:r w:rsidRPr="007F7DBD">
            <w:rPr>
              <w:rFonts w:ascii="Arial" w:eastAsia="Times New Roman" w:hAnsi="Arial" w:cs="Arial"/>
              <w:color w:val="231F20"/>
              <w:spacing w:val="1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 3413 or consent of 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Fall, even.</w:t>
          </w:r>
        </w:p>
        <w:p w14:paraId="4E587238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eastAsia="Times New Roman" w:hAnsi="Arial" w:cs="Arial"/>
              <w:color w:val="000000"/>
              <w:sz w:val="15"/>
              <w:szCs w:val="15"/>
            </w:rPr>
          </w:pPr>
        </w:p>
        <w:p w14:paraId="3222A2F0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450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pecial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1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T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opics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dvanced</w:t>
          </w:r>
          <w:r w:rsidRPr="007F7DBD">
            <w:rPr>
              <w:rFonts w:ascii="Arial" w:eastAsia="Times New Roman" w:hAnsi="Arial" w:cs="Arial"/>
              <w:color w:val="231F20"/>
              <w:spacing w:val="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tudy</w:t>
          </w:r>
          <w:r w:rsidRPr="007F7DBD">
            <w:rPr>
              <w:rFonts w:ascii="Arial" w:eastAsia="Times New Roman" w:hAnsi="Arial" w:cs="Arial"/>
              <w:color w:val="231F20"/>
              <w:spacing w:val="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7F7DBD">
            <w:rPr>
              <w:rFonts w:ascii="Arial" w:eastAsia="Times New Roman" w:hAnsi="Arial" w:cs="Arial"/>
              <w:color w:val="231F20"/>
              <w:spacing w:val="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</w:t>
          </w:r>
          <w:r w:rsidRPr="007F7DBD">
            <w:rPr>
              <w:rFonts w:ascii="Arial" w:eastAsia="Times New Roman" w:hAnsi="Arial" w:cs="Arial"/>
              <w:color w:val="231F20"/>
              <w:spacing w:val="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articular</w:t>
          </w:r>
          <w:r w:rsidRPr="007F7DBD">
            <w:rPr>
              <w:rFonts w:ascii="Arial" w:eastAsia="Times New Roman" w:hAnsi="Arial" w:cs="Arial"/>
              <w:color w:val="231F20"/>
              <w:spacing w:val="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rea</w:t>
          </w:r>
          <w:r w:rsidRPr="007F7DBD">
            <w:rPr>
              <w:rFonts w:ascii="Arial" w:eastAsia="Times New Roman" w:hAnsi="Arial" w:cs="Arial"/>
              <w:color w:val="231F20"/>
              <w:spacing w:val="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literature,</w:t>
          </w:r>
          <w:r w:rsidRPr="007F7DBD">
            <w:rPr>
              <w:rFonts w:ascii="Arial" w:eastAsia="Times New Roman" w:hAnsi="Arial" w:cs="Arial"/>
              <w:color w:val="231F20"/>
              <w:spacing w:val="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ulture,</w:t>
          </w:r>
          <w:r w:rsidRPr="007F7DBD">
            <w:rPr>
              <w:rFonts w:ascii="Arial" w:eastAsia="Times New Roman" w:hAnsi="Arial" w:cs="Arial"/>
              <w:color w:val="231F20"/>
              <w:spacing w:val="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7F7DBD">
            <w:rPr>
              <w:rFonts w:ascii="Arial" w:eastAsia="Times New Roman" w:hAnsi="Arial" w:cs="Arial"/>
              <w:color w:val="231F20"/>
              <w:spacing w:val="17"/>
              <w:sz w:val="16"/>
              <w:szCs w:val="16"/>
            </w:rPr>
            <w:t xml:space="preserve"> </w:t>
          </w:r>
          <w:proofErr w:type="spellStart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lan</w:t>
          </w:r>
          <w:proofErr w:type="spellEnd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- </w:t>
          </w:r>
          <w:proofErr w:type="spellStart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guage</w:t>
          </w:r>
          <w:proofErr w:type="spellEnd"/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3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pacing w:val="-18"/>
              <w:sz w:val="16"/>
              <w:szCs w:val="16"/>
            </w:rPr>
            <w:t>T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pic</w:t>
          </w:r>
          <w:r w:rsidRPr="007F7DB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varies.</w:t>
          </w:r>
          <w:r w:rsidRPr="007F7DBD">
            <w:rPr>
              <w:rFonts w:ascii="Arial" w:eastAsia="Times New Roman" w:hAnsi="Arial" w:cs="Arial"/>
              <w:color w:val="231F20"/>
              <w:spacing w:val="3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May</w:t>
          </w:r>
          <w:r w:rsidRPr="007F7DB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be</w:t>
          </w:r>
          <w:r w:rsidRPr="007F7DB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repeated</w:t>
          </w:r>
          <w:r w:rsidRPr="007F7DB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when</w:t>
          </w:r>
          <w:r w:rsidRPr="007F7DB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opic</w:t>
          </w:r>
          <w:r w:rsidRPr="007F7DB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hanges.</w:t>
          </w:r>
          <w:r w:rsidRPr="007F7DBD">
            <w:rPr>
              <w:rFonts w:ascii="Arial" w:eastAsia="Times New Roman" w:hAnsi="Arial" w:cs="Arial"/>
              <w:color w:val="231F20"/>
              <w:spacing w:val="3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7F7DB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3413</w:t>
          </w:r>
          <w:r w:rsidRPr="007F7DB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r</w:t>
          </w:r>
          <w:r w:rsidRPr="007F7DBD">
            <w:rPr>
              <w:rFonts w:ascii="Arial" w:eastAsia="Times New Roman" w:hAnsi="Arial" w:cs="Arial"/>
              <w:color w:val="231F20"/>
              <w:spacing w:val="-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onsent of</w:t>
          </w:r>
          <w:r w:rsidRPr="007F7DBD">
            <w:rPr>
              <w:rFonts w:ascii="Arial" w:eastAsia="Times New Roman" w:hAnsi="Arial" w:cs="Arial"/>
              <w:color w:val="231F20"/>
              <w:spacing w:val="-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Fall, odd.</w:t>
          </w:r>
        </w:p>
        <w:p w14:paraId="75D1ADCC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eastAsia="Times New Roman" w:hAnsi="Arial" w:cs="Arial"/>
              <w:color w:val="000000"/>
              <w:sz w:val="15"/>
              <w:szCs w:val="15"/>
            </w:rPr>
          </w:pPr>
        </w:p>
        <w:p w14:paraId="0805586F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3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4703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ternshi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i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Spanish     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2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ovides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actical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experience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color w:val="231F20"/>
              <w:spacing w:val="6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language and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Hispanic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ultures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t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ite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fering</w:t>
          </w:r>
          <w:r w:rsidRPr="007F7DBD">
            <w:rPr>
              <w:rFonts w:ascii="Arial" w:eastAsia="Times New Roman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teraction</w:t>
          </w:r>
          <w:r w:rsidRPr="007F7DB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with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Hispanic</w:t>
          </w:r>
          <w:r w:rsidRPr="007F7DB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ommunit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. </w:t>
          </w:r>
          <w:r w:rsidRPr="007F7DBD">
            <w:rPr>
              <w:rFonts w:ascii="Arial" w:eastAsia="Times New Roman" w:hAnsi="Arial" w:cs="Arial"/>
              <w:color w:val="231F20"/>
              <w:spacing w:val="5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Prerequisite,</w:t>
          </w:r>
          <w:r w:rsidRPr="007F7DBD">
            <w:rPr>
              <w:rFonts w:ascii="Arial" w:eastAsia="Times New Roman" w:hAnsi="Arial" w:cs="Arial"/>
              <w:color w:val="231F20"/>
              <w:spacing w:val="3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12 hours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panish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bove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the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intermediate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level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nd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pproval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department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hai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2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May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be</w:t>
          </w:r>
          <w:r w:rsidRPr="007F7DBD">
            <w:rPr>
              <w:rFonts w:ascii="Arial" w:eastAsia="Times New Roman" w:hAnsi="Arial" w:cs="Arial"/>
              <w:color w:val="231F20"/>
              <w:spacing w:val="-8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repeated for credit, but only 3 hours may be applied to the major or minor requirements.</w:t>
          </w:r>
          <w:r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Demand.</w:t>
          </w:r>
        </w:p>
        <w:p w14:paraId="501E4E66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eastAsia="Times New Roman" w:hAnsi="Arial" w:cs="Arial"/>
              <w:color w:val="000000"/>
              <w:sz w:val="15"/>
              <w:szCs w:val="15"/>
            </w:rPr>
          </w:pPr>
        </w:p>
        <w:p w14:paraId="35B2821C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3" w:hanging="360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S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AN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480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5"/>
              <w:sz w:val="16"/>
              <w:szCs w:val="16"/>
            </w:rPr>
            <w:t>V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.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w w:val="99"/>
              <w:sz w:val="16"/>
              <w:szCs w:val="16"/>
            </w:rPr>
            <w:t>Independent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-17"/>
              <w:w w:val="99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 xml:space="preserve">Study      </w:t>
          </w:r>
          <w:r w:rsidRPr="007F7DBD">
            <w:rPr>
              <w:rFonts w:ascii="Arial" w:eastAsia="Times New Roman" w:hAnsi="Arial" w:cs="Arial"/>
              <w:b/>
              <w:bCs/>
              <w:color w:val="231F20"/>
              <w:spacing w:val="32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For</w:t>
          </w:r>
          <w:r w:rsidRPr="007F7DBD">
            <w:rPr>
              <w:rFonts w:ascii="Arial" w:eastAsia="Times New Roman" w:hAnsi="Arial" w:cs="Arial"/>
              <w:color w:val="231F20"/>
              <w:spacing w:val="-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advanced</w:t>
          </w:r>
          <w:r w:rsidRPr="007F7DBD">
            <w:rPr>
              <w:rFonts w:ascii="Arial" w:eastAsia="Times New Roman" w:hAnsi="Arial" w:cs="Arial"/>
              <w:color w:val="231F20"/>
              <w:spacing w:val="-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students</w:t>
          </w:r>
          <w:r w:rsidRPr="007F7DBD">
            <w:rPr>
              <w:rFonts w:ascii="Arial" w:eastAsia="Times New Roman" w:hAnsi="Arial" w:cs="Arial"/>
              <w:color w:val="231F20"/>
              <w:spacing w:val="-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nl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y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11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Must</w:t>
          </w:r>
          <w:r w:rsidRPr="007F7DBD">
            <w:rPr>
              <w:rFonts w:ascii="Arial" w:eastAsia="Times New Roman" w:hAnsi="Arial" w:cs="Arial"/>
              <w:color w:val="231F20"/>
              <w:spacing w:val="-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have</w:t>
          </w:r>
          <w:r w:rsidRPr="007F7DBD">
            <w:rPr>
              <w:rFonts w:ascii="Arial" w:eastAsia="Times New Roman" w:hAnsi="Arial" w:cs="Arial"/>
              <w:color w:val="231F20"/>
              <w:spacing w:val="-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consent</w:t>
          </w:r>
          <w:r w:rsidRPr="007F7DBD">
            <w:rPr>
              <w:rFonts w:ascii="Arial" w:eastAsia="Times New Roman" w:hAnsi="Arial" w:cs="Arial"/>
              <w:color w:val="231F20"/>
              <w:spacing w:val="-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of</w:t>
          </w:r>
          <w:r w:rsidRPr="007F7DBD">
            <w:rPr>
              <w:rFonts w:ascii="Arial" w:eastAsia="Times New Roman" w:hAnsi="Arial" w:cs="Arial"/>
              <w:color w:val="231F20"/>
              <w:spacing w:val="-17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department chai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. </w:t>
          </w:r>
          <w:r w:rsidRPr="007F7DBD">
            <w:rPr>
              <w:rFonts w:ascii="Arial" w:eastAsia="Times New Roman" w:hAnsi="Arial" w:cs="Arial"/>
              <w:color w:val="231F20"/>
              <w:spacing w:val="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May be repeated for up to six hours of credit for majors and up to three hours of credit for minors.  Prerequisite, S</w:t>
          </w:r>
          <w:r w:rsidRPr="007F7DBD">
            <w:rPr>
              <w:rFonts w:ascii="Arial" w:eastAsia="Times New Roman" w:hAnsi="Arial" w:cs="Arial"/>
              <w:color w:val="231F20"/>
              <w:spacing w:val="-12"/>
              <w:sz w:val="16"/>
              <w:szCs w:val="16"/>
            </w:rPr>
            <w:t>P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N 2023 </w:t>
          </w:r>
          <w:r w:rsidRPr="007F7DBD">
            <w:rPr>
              <w:rFonts w:ascii="Arial" w:eastAsia="Times New Roman" w:hAnsi="Arial" w:cs="Arial"/>
              <w:strike/>
              <w:color w:val="FF0000"/>
              <w:sz w:val="16"/>
              <w:szCs w:val="16"/>
            </w:rPr>
            <w:t>or SPAN 2036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 or consent of instructo</w:t>
          </w:r>
          <w:r w:rsidRPr="007F7DBD">
            <w:rPr>
              <w:rFonts w:ascii="Arial" w:eastAsia="Times New Roman" w:hAnsi="Arial" w:cs="Arial"/>
              <w:color w:val="231F20"/>
              <w:spacing w:val="-9"/>
              <w:sz w:val="16"/>
              <w:szCs w:val="16"/>
            </w:rPr>
            <w:t>r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.</w:t>
          </w:r>
          <w:r w:rsidRPr="007F7DBD">
            <w:rPr>
              <w:rFonts w:ascii="Arial" w:eastAsia="Times New Roman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7F7DBD">
            <w:rPr>
              <w:rFonts w:ascii="Arial" w:eastAsia="Times New Roman" w:hAnsi="Arial" w:cs="Arial"/>
              <w:color w:val="231F20"/>
              <w:sz w:val="16"/>
              <w:szCs w:val="16"/>
            </w:rPr>
            <w:t>Demand.</w:t>
          </w:r>
        </w:p>
        <w:p w14:paraId="1C364AF5" w14:textId="77777777" w:rsidR="007F7DBD" w:rsidRPr="007F7DBD" w:rsidRDefault="007F7DBD" w:rsidP="007F7DBD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</w:p>
        <w:p w14:paraId="69E66A39" w14:textId="77777777" w:rsidR="00EC3B8D" w:rsidRPr="00AB7E8F" w:rsidRDefault="00EC3B8D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47860903" w14:textId="77777777" w:rsidR="004A51E1" w:rsidRDefault="004A51E1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</w:p>
        <w:p w14:paraId="7C149F0A" w14:textId="77777777" w:rsidR="004A51E1" w:rsidRPr="004A51E1" w:rsidRDefault="004A51E1" w:rsidP="004A51E1">
          <w:pPr>
            <w:widowControl w:val="0"/>
            <w:autoSpaceDE w:val="0"/>
            <w:autoSpaceDN w:val="0"/>
            <w:adjustRightInd w:val="0"/>
            <w:spacing w:before="6" w:after="0" w:line="130" w:lineRule="exact"/>
            <w:rPr>
              <w:rFonts w:ascii="Arial" w:eastAsia="Times New Roman" w:hAnsi="Arial" w:cs="Arial"/>
              <w:color w:val="000000"/>
              <w:sz w:val="13"/>
              <w:szCs w:val="13"/>
            </w:rPr>
          </w:pPr>
        </w:p>
        <w:p w14:paraId="3E263280" w14:textId="77777777" w:rsidR="009C3C35" w:rsidRPr="008426D1" w:rsidRDefault="00636349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5A6C39AE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BF455" w14:textId="77777777" w:rsidR="00636349" w:rsidRDefault="00636349" w:rsidP="00AF3758">
      <w:pPr>
        <w:spacing w:after="0" w:line="240" w:lineRule="auto"/>
      </w:pPr>
      <w:r>
        <w:separator/>
      </w:r>
    </w:p>
  </w:endnote>
  <w:endnote w:type="continuationSeparator" w:id="0">
    <w:p w14:paraId="2E242BDB" w14:textId="77777777" w:rsidR="00636349" w:rsidRDefault="0063634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F172E" w14:textId="77777777" w:rsidR="00636349" w:rsidRDefault="00636349" w:rsidP="00AF3758">
      <w:pPr>
        <w:spacing w:after="0" w:line="240" w:lineRule="auto"/>
      </w:pPr>
      <w:r>
        <w:separator/>
      </w:r>
    </w:p>
  </w:footnote>
  <w:footnote w:type="continuationSeparator" w:id="0">
    <w:p w14:paraId="444E3BAE" w14:textId="77777777" w:rsidR="00636349" w:rsidRDefault="0063634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B0916" w14:textId="77777777" w:rsidR="003255ED" w:rsidRDefault="003255ED">
    <w:pPr>
      <w:pStyle w:val="Header"/>
    </w:pPr>
    <w:r>
      <w:rPr>
        <w:rFonts w:ascii="Arial Narrow" w:hAnsi="Arial Narrow"/>
        <w:sz w:val="16"/>
        <w:szCs w:val="16"/>
      </w:rPr>
      <w:t>Revised 7/6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0F071C"/>
    <w:rsid w:val="000F194C"/>
    <w:rsid w:val="00103070"/>
    <w:rsid w:val="00130E5B"/>
    <w:rsid w:val="00144A92"/>
    <w:rsid w:val="00151451"/>
    <w:rsid w:val="00185D67"/>
    <w:rsid w:val="001A5DD5"/>
    <w:rsid w:val="001A76C0"/>
    <w:rsid w:val="001A78D4"/>
    <w:rsid w:val="001D12E8"/>
    <w:rsid w:val="001F5E9E"/>
    <w:rsid w:val="001F6306"/>
    <w:rsid w:val="002055DF"/>
    <w:rsid w:val="00207DBE"/>
    <w:rsid w:val="00212A76"/>
    <w:rsid w:val="00224899"/>
    <w:rsid w:val="002315B0"/>
    <w:rsid w:val="00242FE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255ED"/>
    <w:rsid w:val="00346F5C"/>
    <w:rsid w:val="00355FF4"/>
    <w:rsid w:val="00362414"/>
    <w:rsid w:val="00374D72"/>
    <w:rsid w:val="00384538"/>
    <w:rsid w:val="00386112"/>
    <w:rsid w:val="003A1C54"/>
    <w:rsid w:val="003C4DA1"/>
    <w:rsid w:val="003D091A"/>
    <w:rsid w:val="003E4F3C"/>
    <w:rsid w:val="003F5D14"/>
    <w:rsid w:val="00400712"/>
    <w:rsid w:val="004072F1"/>
    <w:rsid w:val="00411FE1"/>
    <w:rsid w:val="004133E8"/>
    <w:rsid w:val="00473252"/>
    <w:rsid w:val="00487771"/>
    <w:rsid w:val="004A51E1"/>
    <w:rsid w:val="004A7706"/>
    <w:rsid w:val="004D3FDD"/>
    <w:rsid w:val="004F3C87"/>
    <w:rsid w:val="00504BCC"/>
    <w:rsid w:val="00523016"/>
    <w:rsid w:val="00526B81"/>
    <w:rsid w:val="0054710B"/>
    <w:rsid w:val="005522D7"/>
    <w:rsid w:val="00571E0A"/>
    <w:rsid w:val="00584C22"/>
    <w:rsid w:val="00592A95"/>
    <w:rsid w:val="005B0A5B"/>
    <w:rsid w:val="005B0E7E"/>
    <w:rsid w:val="005E24CB"/>
    <w:rsid w:val="005F066E"/>
    <w:rsid w:val="00605FC3"/>
    <w:rsid w:val="00613F6F"/>
    <w:rsid w:val="006179CB"/>
    <w:rsid w:val="00625A9A"/>
    <w:rsid w:val="00627121"/>
    <w:rsid w:val="00636349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821C3"/>
    <w:rsid w:val="007A06B9"/>
    <w:rsid w:val="007F7DBD"/>
    <w:rsid w:val="0083170D"/>
    <w:rsid w:val="00844457"/>
    <w:rsid w:val="0087020E"/>
    <w:rsid w:val="008829ED"/>
    <w:rsid w:val="00884F7A"/>
    <w:rsid w:val="008C703B"/>
    <w:rsid w:val="008E3716"/>
    <w:rsid w:val="008E6C1C"/>
    <w:rsid w:val="008F3072"/>
    <w:rsid w:val="008F52DB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17022"/>
    <w:rsid w:val="00A23106"/>
    <w:rsid w:val="00A34100"/>
    <w:rsid w:val="00A5089E"/>
    <w:rsid w:val="00A56D36"/>
    <w:rsid w:val="00A837F6"/>
    <w:rsid w:val="00AA717E"/>
    <w:rsid w:val="00AB4AA6"/>
    <w:rsid w:val="00AB5523"/>
    <w:rsid w:val="00AB7E8F"/>
    <w:rsid w:val="00AF3758"/>
    <w:rsid w:val="00AF3C6A"/>
    <w:rsid w:val="00B024DF"/>
    <w:rsid w:val="00B05106"/>
    <w:rsid w:val="00B1628A"/>
    <w:rsid w:val="00B35368"/>
    <w:rsid w:val="00B40DFF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9396D"/>
    <w:rsid w:val="00CA3A6A"/>
    <w:rsid w:val="00CA51BC"/>
    <w:rsid w:val="00CF5BD9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DF31ED"/>
    <w:rsid w:val="00E45868"/>
    <w:rsid w:val="00EA5DAD"/>
    <w:rsid w:val="00EA5F2E"/>
    <w:rsid w:val="00EB4FF5"/>
    <w:rsid w:val="00EC3B8D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13539"/>
  <w15:docId w15:val="{4E362D92-C31B-4F66-B373-9D8AB9BE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yjdL2n4lZm4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urriculum@astate.edu" TargetMode="External"/><Relationship Id="rId9" Type="http://schemas.openxmlformats.org/officeDocument/2006/relationships/hyperlink" Target="http://www.astate.edu/a/registrar/students/bulletins/index.dot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CE130F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CE130F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EFBA601B5744FAE83274509C4E4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C14D-08F7-49E0-8838-DB268278630E}"/>
      </w:docPartPr>
      <w:docPartBody>
        <w:p w:rsidR="0062226E" w:rsidRDefault="000057B9" w:rsidP="000057B9">
          <w:pPr>
            <w:pStyle w:val="6EFBA601B5744FAE83274509C4E4955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057B9"/>
    <w:rsid w:val="000723D9"/>
    <w:rsid w:val="001B45B5"/>
    <w:rsid w:val="001C209A"/>
    <w:rsid w:val="00380F18"/>
    <w:rsid w:val="004518A2"/>
    <w:rsid w:val="004E1A75"/>
    <w:rsid w:val="00587536"/>
    <w:rsid w:val="005D5D2F"/>
    <w:rsid w:val="0062226E"/>
    <w:rsid w:val="00623293"/>
    <w:rsid w:val="006C0858"/>
    <w:rsid w:val="006D031F"/>
    <w:rsid w:val="00713AC7"/>
    <w:rsid w:val="00795998"/>
    <w:rsid w:val="0088037B"/>
    <w:rsid w:val="008A041C"/>
    <w:rsid w:val="0090105B"/>
    <w:rsid w:val="009C0E11"/>
    <w:rsid w:val="00A77AA6"/>
    <w:rsid w:val="00AD11A1"/>
    <w:rsid w:val="00AD5D56"/>
    <w:rsid w:val="00B155E6"/>
    <w:rsid w:val="00B24392"/>
    <w:rsid w:val="00B2559E"/>
    <w:rsid w:val="00B46AFF"/>
    <w:rsid w:val="00B86A98"/>
    <w:rsid w:val="00BA2926"/>
    <w:rsid w:val="00C35680"/>
    <w:rsid w:val="00C711F4"/>
    <w:rsid w:val="00CD4EF8"/>
    <w:rsid w:val="00CE130F"/>
    <w:rsid w:val="00E04B2C"/>
    <w:rsid w:val="00E223B8"/>
    <w:rsid w:val="00ED2714"/>
    <w:rsid w:val="00F01E35"/>
    <w:rsid w:val="00F4605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209A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6EFBA601B5744FAE83274509C4E4955C">
    <w:name w:val="6EFBA601B5744FAE83274509C4E4955C"/>
    <w:rsid w:val="00005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DD1F-80F7-E74A-899B-6185074C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9</Words>
  <Characters>9461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4</cp:revision>
  <dcterms:created xsi:type="dcterms:W3CDTF">2017-09-13T13:20:00Z</dcterms:created>
  <dcterms:modified xsi:type="dcterms:W3CDTF">2017-09-28T15:19:00Z</dcterms:modified>
</cp:coreProperties>
</file>